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Hembree and Peeler</w:t>
      </w:r>
    </w:p>
    <w:p>
      <w:pPr>
        <w:widowControl w:val="false"/>
        <w:spacing w:after="0"/>
        <w:jc w:val="left"/>
      </w:pPr>
      <w:r>
        <w:rPr>
          <w:rFonts w:ascii="Times New Roman"/>
          <w:sz w:val="22"/>
        </w:rPr>
        <w:t xml:space="preserve">Document Path: SEDU-0037DB26.docx</w:t>
      </w:r>
    </w:p>
    <w:p>
      <w:pPr>
        <w:widowControl w:val="false"/>
        <w:spacing w:after="0"/>
        <w:jc w:val="left"/>
      </w:pPr>
    </w:p>
    <w:p>
      <w:pPr>
        <w:widowControl w:val="false"/>
        <w:spacing w:after="0"/>
        <w:jc w:val="left"/>
      </w:pPr>
      <w:r>
        <w:rPr>
          <w:rFonts w:ascii="Times New Roman"/>
          <w:sz w:val="22"/>
        </w:rPr>
        <w:t xml:space="preserve">Introduced in the Senate on April 7,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ublic Institutions of Higher Learning disclos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7/2026</w:t>
      </w:r>
      <w:r>
        <w:tab/>
        <w:t>Senate</w:t>
      </w:r>
      <w:r>
        <w:tab/>
        <w:t xml:space="preserve">Introduced and read first time</w:t>
      </w:r>
      <w:r>
        <w:t xml:space="preserve"> (</w:t>
      </w:r>
      <w:hyperlink w:history="true" r:id="R6b805cdc50574b1a">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7/2026</w:t>
      </w:r>
      <w:r>
        <w:tab/>
        <w:t>Senate</w:t>
      </w:r>
      <w:r>
        <w:tab/>
        <w:t xml:space="preserve">Referred to Committee on</w:t>
      </w:r>
      <w:r>
        <w:rPr>
          <w:b/>
        </w:rPr>
        <w:t xml:space="preserve"> Education</w:t>
      </w:r>
      <w:r>
        <w:t xml:space="preserve"> (</w:t>
      </w:r>
      <w:hyperlink w:history="true" r:id="Rea1bd81976b043ea">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7a2a184f994b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fa69e18e004493">
        <w:r>
          <w:rPr>
            <w:rStyle w:val="Hyperlink"/>
            <w:u w:val="single"/>
          </w:rPr>
          <w:t>04/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08CE59B" w14:textId="77777777">
      <w:pPr>
        <w:pStyle w:val="scemptylineheader"/>
      </w:pPr>
      <w:bookmarkStart w:name="open_doc_here" w:id="0"/>
      <w:bookmarkEnd w:id="0"/>
    </w:p>
    <w:p w:rsidRPr="00BB0725" w:rsidR="00A73EFA" w:rsidP="00BB0725" w:rsidRDefault="00A73EFA" w14:paraId="38512108" w14:textId="77777777">
      <w:pPr>
        <w:pStyle w:val="scemptylineheader"/>
      </w:pPr>
    </w:p>
    <w:p w:rsidRPr="00BB0725" w:rsidR="00A73EFA" w:rsidP="00BB0725" w:rsidRDefault="00A73EFA" w14:paraId="1B6D12D1" w14:textId="77777777">
      <w:pPr>
        <w:pStyle w:val="scemptylineheader"/>
      </w:pPr>
    </w:p>
    <w:p w:rsidRPr="00DF3B44" w:rsidR="00A73EFA" w:rsidP="00B7592C" w:rsidRDefault="00A73EFA" w14:paraId="427791E0" w14:textId="77777777">
      <w:pPr>
        <w:pStyle w:val="scemptylineheader"/>
      </w:pPr>
    </w:p>
    <w:p w:rsidRPr="00DF3B44" w:rsidR="00A73EFA" w:rsidP="00B7592C" w:rsidRDefault="00A73EFA" w14:paraId="00240FD4" w14:textId="77777777">
      <w:pPr>
        <w:pStyle w:val="scemptylineheader"/>
      </w:pPr>
    </w:p>
    <w:p w:rsidRPr="00DF3B44" w:rsidR="00A73EFA" w:rsidP="00B7592C" w:rsidRDefault="00A73EFA" w14:paraId="027FD624" w14:textId="77777777">
      <w:pPr>
        <w:pStyle w:val="scemptylineheader"/>
      </w:pPr>
    </w:p>
    <w:p w:rsidRPr="00DF3B44" w:rsidR="002C3463" w:rsidP="00037F04" w:rsidRDefault="002C3463" w14:paraId="7D46D74D" w14:textId="77777777">
      <w:pPr>
        <w:pStyle w:val="scemptylineheader"/>
      </w:pPr>
    </w:p>
    <w:p w:rsidRPr="00DF3B44" w:rsidR="008E61A1" w:rsidP="00446987" w:rsidRDefault="008E61A1" w14:paraId="21BEA457" w14:textId="77777777">
      <w:pPr>
        <w:pStyle w:val="scemptylineheader"/>
      </w:pPr>
    </w:p>
    <w:p w:rsidRPr="00DF3B44" w:rsidR="002C3463" w:rsidP="00EB120E" w:rsidRDefault="002C3463" w14:paraId="29B36F81" w14:textId="77777777">
      <w:pPr>
        <w:pStyle w:val="scbillheader"/>
      </w:pPr>
      <w:r w:rsidRPr="00DF3B44">
        <w:t>A bill</w:t>
      </w:r>
    </w:p>
    <w:p w:rsidRPr="00DF3B44" w:rsidR="002C3463" w:rsidP="001164F9" w:rsidRDefault="002C3463" w14:paraId="63C96FC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E0E49" w14:paraId="41D2A6F9" w14:textId="21B32748">
          <w:pPr>
            <w:pStyle w:val="scbilltitle"/>
          </w:pPr>
          <w:r>
            <w:t xml:space="preserve">TO AMEND THE SOUTH CAROLINA CODE OF LAWS BY ADDING SECTION 59‑101‑700 SO </w:t>
          </w:r>
          <w:r w:rsidR="002F244E">
            <w:rPr>
              <w:caps w:val="0"/>
            </w:rPr>
            <w:t>AS TO DEFINE TERMS RELATED TO AN EMPLOYEE OF AN INSTITUTION OF HIGHER EDUCATION AND AN EMPLOYEE’S BUSINESS; TO REQUIRE THAT EVERY PUBLIC INSTITUTION OF HIGHER LEARNING ESTABLISH AND MAINTAIN A SECURE ELECTRONIC REPORTING SYSTEM FOR EACH EMPLOYEE TO ANNUALLY DISCLOSE ANY BUSINESS WITH WHICH HE IS ASSOCIATED; AND TO REQUIRE THE INSTITUTION TO ADOPT POLICIES AND PROCEDURES NECESSARY TO IMPLEMENT AND ENFORCE THE</w:t>
          </w:r>
          <w:r w:rsidR="007A3164">
            <w:rPr>
              <w:caps w:val="0"/>
            </w:rPr>
            <w:t>SE</w:t>
          </w:r>
          <w:r w:rsidR="002F244E">
            <w:rPr>
              <w:caps w:val="0"/>
            </w:rPr>
            <w:t xml:space="preserve"> REQUIREMENTS</w:t>
          </w:r>
          <w:r>
            <w:t>.</w:t>
          </w:r>
        </w:p>
      </w:sdtContent>
    </w:sdt>
    <w:bookmarkStart w:name="at_22de87f80" w:displacedByCustomXml="prev" w:id="1"/>
    <w:bookmarkEnd w:id="1"/>
    <w:p w:rsidRPr="00DF3B44" w:rsidR="006C18F0" w:rsidP="006C18F0" w:rsidRDefault="006C18F0" w14:paraId="495C6B55" w14:textId="77777777">
      <w:pPr>
        <w:pStyle w:val="scbillwhereasclause"/>
      </w:pPr>
    </w:p>
    <w:p w:rsidRPr="0094541D" w:rsidR="007E06BB" w:rsidP="0094541D" w:rsidRDefault="002C3463" w14:paraId="798E83A7" w14:textId="77777777">
      <w:pPr>
        <w:pStyle w:val="scenactingwords"/>
      </w:pPr>
      <w:bookmarkStart w:name="ew_5d6430ed6" w:id="2"/>
      <w:r w:rsidRPr="0094541D">
        <w:t>B</w:t>
      </w:r>
      <w:bookmarkEnd w:id="2"/>
      <w:r w:rsidRPr="0094541D">
        <w:t>e it enacted by the General Assembly of the State of South Carolina:</w:t>
      </w:r>
    </w:p>
    <w:p w:rsidRPr="00DF3B44" w:rsidR="007E06BB" w:rsidP="00787433" w:rsidRDefault="007E06BB" w14:paraId="6B5D8D75" w14:textId="77777777">
      <w:pPr>
        <w:pStyle w:val="scemptyline"/>
      </w:pPr>
    </w:p>
    <w:p w:rsidR="00295141" w:rsidRDefault="00295141" w14:paraId="7F08C201" w14:textId="77777777">
      <w:pPr>
        <w:pStyle w:val="scdirectionallanguage"/>
      </w:pPr>
      <w:bookmarkStart w:name="bs_num_1_e9e4567ce" w:id="3"/>
      <w:r>
        <w:t>S</w:t>
      </w:r>
      <w:bookmarkEnd w:id="3"/>
      <w:r>
        <w:t>ECTION 1.</w:t>
      </w:r>
      <w:r>
        <w:tab/>
      </w:r>
      <w:bookmarkStart w:name="dl_1cf3e6620" w:id="4"/>
      <w:r>
        <w:t>C</w:t>
      </w:r>
      <w:bookmarkEnd w:id="4"/>
      <w:r>
        <w:t>hapter 101, Title 59 of the S.C. Code is amended by adding:</w:t>
      </w:r>
    </w:p>
    <w:p w:rsidR="00295141" w:rsidRDefault="00295141" w14:paraId="0E078DFD" w14:textId="77777777">
      <w:pPr>
        <w:pStyle w:val="scnewcodesection"/>
      </w:pPr>
    </w:p>
    <w:p w:rsidR="008C13D7" w:rsidP="008C13D7" w:rsidRDefault="00295141" w14:paraId="1BD4A853" w14:textId="77777777">
      <w:pPr>
        <w:pStyle w:val="scnewcodesection"/>
      </w:pPr>
      <w:r>
        <w:tab/>
      </w:r>
      <w:bookmarkStart w:name="ns_T59C101N700_a78f43943" w:id="5"/>
      <w:r>
        <w:t>S</w:t>
      </w:r>
      <w:bookmarkEnd w:id="5"/>
      <w:r>
        <w:t>ection 59‑101‑700.</w:t>
      </w:r>
      <w:r>
        <w:tab/>
      </w:r>
      <w:bookmarkStart w:name="ss_T59C101N700SA_lv1_3fc43473c" w:id="6"/>
      <w:r w:rsidR="00EC2BB6">
        <w:t>(</w:t>
      </w:r>
      <w:bookmarkEnd w:id="6"/>
      <w:r w:rsidR="00EC2BB6">
        <w:t xml:space="preserve">A) </w:t>
      </w:r>
      <w:r w:rsidR="008C13D7">
        <w:t>For purposes of this section:</w:t>
      </w:r>
    </w:p>
    <w:p w:rsidR="008C13D7" w:rsidP="008C13D7" w:rsidRDefault="008C13D7" w14:paraId="484A4135" w14:textId="77777777">
      <w:pPr>
        <w:pStyle w:val="scnewcodesection"/>
      </w:pPr>
      <w:r>
        <w:tab/>
      </w:r>
      <w:r>
        <w:tab/>
      </w:r>
      <w:bookmarkStart w:name="ss_T59C101N700S1_lv2_d4552d852" w:id="7"/>
      <w:r>
        <w:t>(</w:t>
      </w:r>
      <w:bookmarkEnd w:id="7"/>
      <w:r>
        <w:t>1) “Employee” means any individual employed by an institution of higher education on a full‑time, part‑time, temporary, or contractual basis.</w:t>
      </w:r>
    </w:p>
    <w:p w:rsidR="008C13D7" w:rsidP="008C13D7" w:rsidRDefault="008C13D7" w14:paraId="63B46BEA" w14:textId="2F90D587">
      <w:pPr>
        <w:pStyle w:val="scnewcodesection"/>
      </w:pPr>
      <w:r>
        <w:tab/>
      </w:r>
      <w:r>
        <w:tab/>
      </w:r>
      <w:bookmarkStart w:name="ss_T59C101N700S2_lv2_a80a91304" w:id="8"/>
      <w:r>
        <w:t>(</w:t>
      </w:r>
      <w:bookmarkEnd w:id="8"/>
      <w:r>
        <w:t>2) “Business with which he is associated” means any business, trade, profession, membership, appointment, elected position or other commercial activity conducted for compensation by an employee other than the employee’s official duties with the institution.</w:t>
      </w:r>
    </w:p>
    <w:p w:rsidR="008C13D7" w:rsidP="008C13D7" w:rsidRDefault="00EC2BB6" w14:paraId="677697EF" w14:textId="6CDB4EE9">
      <w:pPr>
        <w:pStyle w:val="scnewcodesection"/>
      </w:pPr>
      <w:r>
        <w:tab/>
      </w:r>
      <w:bookmarkStart w:name="ss_T59C101N700SB_lv1_f16132fc3" w:id="9"/>
      <w:r>
        <w:t>(</w:t>
      </w:r>
      <w:bookmarkEnd w:id="9"/>
      <w:r>
        <w:t xml:space="preserve">B) </w:t>
      </w:r>
      <w:r w:rsidR="008C13D7">
        <w:t>Every public institution of higher learning</w:t>
      </w:r>
      <w:r w:rsidR="00CE0E49">
        <w:t>,</w:t>
      </w:r>
      <w:r w:rsidR="008C13D7">
        <w:t xml:space="preserve"> as defined in Section 59‑103‑5, shall establish and maintain a secure, electronic reporting system for each employee to </w:t>
      </w:r>
      <w:r w:rsidR="00CE0E49">
        <w:t xml:space="preserve">annually </w:t>
      </w:r>
      <w:r w:rsidR="008C13D7">
        <w:t>disclose any business with which he is associated.</w:t>
      </w:r>
    </w:p>
    <w:p w:rsidR="00E87BA2" w:rsidP="008C13D7" w:rsidRDefault="00E87BA2" w14:paraId="77AFCA05" w14:textId="4B0433F6">
      <w:pPr>
        <w:pStyle w:val="scnewcodesection"/>
      </w:pPr>
      <w:r>
        <w:tab/>
      </w:r>
      <w:bookmarkStart w:name="ss_T59C101N700SC_lv1_8841a3517" w:id="10"/>
      <w:r>
        <w:t>(</w:t>
      </w:r>
      <w:bookmarkEnd w:id="10"/>
      <w:r>
        <w:t xml:space="preserve">C) On or before December thirty‑first of each year, every employee shall submit a disclosure through the reporting system </w:t>
      </w:r>
      <w:r w:rsidR="00011DCB">
        <w:t>listing</w:t>
      </w:r>
      <w:r>
        <w:t>:</w:t>
      </w:r>
    </w:p>
    <w:p w:rsidR="00E87BA2" w:rsidP="00EC2BB6" w:rsidRDefault="00E87BA2" w14:paraId="6FC0B113" w14:textId="3332BDFE">
      <w:pPr>
        <w:pStyle w:val="scnewcodesection"/>
      </w:pPr>
      <w:r>
        <w:tab/>
      </w:r>
      <w:r>
        <w:tab/>
      </w:r>
      <w:bookmarkStart w:name="ss_T59C101N700S1_lv2_aceda7f20" w:id="11"/>
      <w:r>
        <w:t>(</w:t>
      </w:r>
      <w:bookmarkEnd w:id="11"/>
      <w:r>
        <w:t xml:space="preserve">1) </w:t>
      </w:r>
      <w:r w:rsidR="00011DCB">
        <w:t>any business with which he is associated</w:t>
      </w:r>
      <w:r>
        <w:t>;</w:t>
      </w:r>
    </w:p>
    <w:p w:rsidR="00E87BA2" w:rsidP="00EC2BB6" w:rsidRDefault="00E87BA2" w14:paraId="176947DC" w14:textId="18839072">
      <w:pPr>
        <w:pStyle w:val="scnewcodesection"/>
      </w:pPr>
      <w:r>
        <w:tab/>
      </w:r>
      <w:r>
        <w:tab/>
      </w:r>
      <w:bookmarkStart w:name="ss_T59C101N700S2_lv2_d1b2b12a5" w:id="12"/>
      <w:r>
        <w:t>(</w:t>
      </w:r>
      <w:bookmarkEnd w:id="12"/>
      <w:r>
        <w:t>2) the name of the business; and</w:t>
      </w:r>
    </w:p>
    <w:p w:rsidR="00E87BA2" w:rsidP="00EC2BB6" w:rsidRDefault="00E87BA2" w14:paraId="42702ED8" w14:textId="709896C7">
      <w:pPr>
        <w:pStyle w:val="scnewcodesection"/>
      </w:pPr>
      <w:r>
        <w:tab/>
      </w:r>
      <w:r>
        <w:tab/>
      </w:r>
      <w:bookmarkStart w:name="ss_T59C101N700S3_lv2_b69bd945e" w:id="13"/>
      <w:r>
        <w:t>(</w:t>
      </w:r>
      <w:bookmarkEnd w:id="13"/>
      <w:r>
        <w:t>3) a general description of the type of work or services performed for the business</w:t>
      </w:r>
      <w:r w:rsidR="00C37AD6">
        <w:t>.</w:t>
      </w:r>
    </w:p>
    <w:p w:rsidR="00C37AD6" w:rsidP="00EC2BB6" w:rsidRDefault="00C37AD6" w14:paraId="491E8688" w14:textId="4BED55F9">
      <w:pPr>
        <w:pStyle w:val="scnewcodesection"/>
      </w:pPr>
      <w:r>
        <w:tab/>
      </w:r>
      <w:bookmarkStart w:name="ss_T59C101N700SD_lv1_b0972c344" w:id="14"/>
      <w:r>
        <w:t>(</w:t>
      </w:r>
      <w:bookmarkEnd w:id="14"/>
      <w:r>
        <w:t>D) Each institution shall ensure that the reporting system maintains the confidentiality and security of all submitted information.</w:t>
      </w:r>
    </w:p>
    <w:p w:rsidR="00C37AD6" w:rsidP="00EC2BB6" w:rsidRDefault="00C37AD6" w14:paraId="15773494" w14:textId="295C9244">
      <w:pPr>
        <w:pStyle w:val="scnewcodesection"/>
      </w:pPr>
      <w:r>
        <w:tab/>
      </w:r>
      <w:bookmarkStart w:name="ss_T59C101N700SE_lv1_e59df749e" w:id="15"/>
      <w:r>
        <w:t>(</w:t>
      </w:r>
      <w:bookmarkEnd w:id="15"/>
      <w:r>
        <w:t>E) An institution shall adopt policies and procedures necessary to implement and enforce the requirements of this section, including provisions addressing noncompliance.</w:t>
      </w:r>
      <w:r w:rsidR="00B442A5">
        <w:t xml:space="preserve"> A copy of those policies and procedures shall be provided to the Chairman of the House Education and Public Works Committee </w:t>
      </w:r>
      <w:r w:rsidR="00B442A5">
        <w:lastRenderedPageBreak/>
        <w:t>and the Chairman of the Senate Education Committee upon adoption and upon any subsequent amendments.</w:t>
      </w:r>
    </w:p>
    <w:p w:rsidR="00C37AD6" w:rsidP="00EC2BB6" w:rsidRDefault="00C37AD6" w14:paraId="733DC53C" w14:textId="491F81F8">
      <w:pPr>
        <w:pStyle w:val="scnewcodesection"/>
      </w:pPr>
      <w:r>
        <w:tab/>
      </w:r>
      <w:bookmarkStart w:name="ss_T59C101N700SF_lv1_7ec86dd6b" w:id="16"/>
      <w:r>
        <w:t>(</w:t>
      </w:r>
      <w:bookmarkEnd w:id="16"/>
      <w:r>
        <w:t>F) Nothing in this section shall be construed to prohibit an employee from engaging in any outside business activities unless otherwise restricted by state law or institutional policy.</w:t>
      </w:r>
    </w:p>
    <w:p w:rsidR="00C37AD6" w:rsidP="00EC2BB6" w:rsidRDefault="00C37AD6" w14:paraId="47F1D944" w14:textId="77777777">
      <w:pPr>
        <w:pStyle w:val="scemptyline"/>
      </w:pPr>
    </w:p>
    <w:p w:rsidRPr="00DF3B44" w:rsidR="007A10F1" w:rsidP="007A10F1" w:rsidRDefault="00E27805" w14:paraId="71A05E09" w14:textId="77777777">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304468C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91F0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A824" w14:textId="77777777" w:rsidR="003C60AA" w:rsidRDefault="003C60AA" w:rsidP="0010329A">
      <w:pPr>
        <w:spacing w:after="0" w:line="240" w:lineRule="auto"/>
      </w:pPr>
      <w:r>
        <w:separator/>
      </w:r>
    </w:p>
    <w:p w14:paraId="1FC650CF" w14:textId="77777777" w:rsidR="003C60AA" w:rsidRDefault="003C60AA"/>
  </w:endnote>
  <w:endnote w:type="continuationSeparator" w:id="0">
    <w:p w14:paraId="078433D4" w14:textId="77777777" w:rsidR="003C60AA" w:rsidRDefault="003C60AA" w:rsidP="0010329A">
      <w:pPr>
        <w:spacing w:after="0" w:line="240" w:lineRule="auto"/>
      </w:pPr>
      <w:r>
        <w:continuationSeparator/>
      </w:r>
    </w:p>
    <w:p w14:paraId="75C4FAD8" w14:textId="77777777" w:rsidR="003C60AA" w:rsidRDefault="003C60AA"/>
  </w:endnote>
  <w:endnote w:type="continuationNotice" w:id="1">
    <w:p w14:paraId="1E15879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1B3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F552122" w14:textId="77777777" w:rsidR="00685035" w:rsidRPr="007B4AF7" w:rsidRDefault="009F7C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302A">
              <w:rPr>
                <w:noProof/>
              </w:rPr>
              <w:t>SEDU-0037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78E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25387" w14:textId="77777777" w:rsidR="003C60AA" w:rsidRDefault="003C60AA" w:rsidP="0010329A">
      <w:pPr>
        <w:spacing w:after="0" w:line="240" w:lineRule="auto"/>
      </w:pPr>
      <w:r>
        <w:separator/>
      </w:r>
    </w:p>
    <w:p w14:paraId="42CB26AD" w14:textId="77777777" w:rsidR="003C60AA" w:rsidRDefault="003C60AA"/>
  </w:footnote>
  <w:footnote w:type="continuationSeparator" w:id="0">
    <w:p w14:paraId="02635C44" w14:textId="77777777" w:rsidR="003C60AA" w:rsidRDefault="003C60AA" w:rsidP="0010329A">
      <w:pPr>
        <w:spacing w:after="0" w:line="240" w:lineRule="auto"/>
      </w:pPr>
      <w:r>
        <w:continuationSeparator/>
      </w:r>
    </w:p>
    <w:p w14:paraId="38D74DA2" w14:textId="77777777" w:rsidR="003C60AA" w:rsidRDefault="003C60AA"/>
  </w:footnote>
  <w:footnote w:type="continuationNotice" w:id="1">
    <w:p w14:paraId="000C7DB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6DA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D1F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F04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DCB"/>
    <w:rsid w:val="00012912"/>
    <w:rsid w:val="00017FB0"/>
    <w:rsid w:val="00020B5D"/>
    <w:rsid w:val="00026421"/>
    <w:rsid w:val="00030409"/>
    <w:rsid w:val="00036439"/>
    <w:rsid w:val="00037F04"/>
    <w:rsid w:val="000404BF"/>
    <w:rsid w:val="00044B84"/>
    <w:rsid w:val="000479D0"/>
    <w:rsid w:val="0006464F"/>
    <w:rsid w:val="00066B54"/>
    <w:rsid w:val="00072FCD"/>
    <w:rsid w:val="0007401D"/>
    <w:rsid w:val="00074A4F"/>
    <w:rsid w:val="00077B65"/>
    <w:rsid w:val="000A3C25"/>
    <w:rsid w:val="000B4C02"/>
    <w:rsid w:val="000B5B4A"/>
    <w:rsid w:val="000B7FE1"/>
    <w:rsid w:val="000C3E88"/>
    <w:rsid w:val="000C46B9"/>
    <w:rsid w:val="000C58E4"/>
    <w:rsid w:val="000C6F9A"/>
    <w:rsid w:val="000D2F44"/>
    <w:rsid w:val="000D33E4"/>
    <w:rsid w:val="000E578A"/>
    <w:rsid w:val="000E718C"/>
    <w:rsid w:val="000F2250"/>
    <w:rsid w:val="0010329A"/>
    <w:rsid w:val="00105756"/>
    <w:rsid w:val="00115833"/>
    <w:rsid w:val="001164F9"/>
    <w:rsid w:val="0011719C"/>
    <w:rsid w:val="00140049"/>
    <w:rsid w:val="001641A2"/>
    <w:rsid w:val="00171601"/>
    <w:rsid w:val="001730EB"/>
    <w:rsid w:val="00173276"/>
    <w:rsid w:val="00176122"/>
    <w:rsid w:val="00181CFF"/>
    <w:rsid w:val="00182246"/>
    <w:rsid w:val="0018410E"/>
    <w:rsid w:val="0019025B"/>
    <w:rsid w:val="00192AF7"/>
    <w:rsid w:val="00197366"/>
    <w:rsid w:val="001A136C"/>
    <w:rsid w:val="001B42D7"/>
    <w:rsid w:val="001B6DA2"/>
    <w:rsid w:val="001C25EC"/>
    <w:rsid w:val="001F2A41"/>
    <w:rsid w:val="001F313F"/>
    <w:rsid w:val="001F331D"/>
    <w:rsid w:val="001F394C"/>
    <w:rsid w:val="00202C30"/>
    <w:rsid w:val="002038AA"/>
    <w:rsid w:val="002114C8"/>
    <w:rsid w:val="0021166F"/>
    <w:rsid w:val="002162DF"/>
    <w:rsid w:val="0021727F"/>
    <w:rsid w:val="00230038"/>
    <w:rsid w:val="00233975"/>
    <w:rsid w:val="00236D73"/>
    <w:rsid w:val="00246535"/>
    <w:rsid w:val="00257F60"/>
    <w:rsid w:val="002625EA"/>
    <w:rsid w:val="00262AC5"/>
    <w:rsid w:val="00264AE9"/>
    <w:rsid w:val="00275AE6"/>
    <w:rsid w:val="002836D8"/>
    <w:rsid w:val="00295141"/>
    <w:rsid w:val="002A7989"/>
    <w:rsid w:val="002B02F3"/>
    <w:rsid w:val="002C3463"/>
    <w:rsid w:val="002D266D"/>
    <w:rsid w:val="002D5B3D"/>
    <w:rsid w:val="002D7447"/>
    <w:rsid w:val="002E315A"/>
    <w:rsid w:val="002E3561"/>
    <w:rsid w:val="002E4F8C"/>
    <w:rsid w:val="002F244E"/>
    <w:rsid w:val="002F560C"/>
    <w:rsid w:val="002F5847"/>
    <w:rsid w:val="003022D8"/>
    <w:rsid w:val="0030425A"/>
    <w:rsid w:val="003047E2"/>
    <w:rsid w:val="003207F1"/>
    <w:rsid w:val="00332462"/>
    <w:rsid w:val="003421F1"/>
    <w:rsid w:val="0034279C"/>
    <w:rsid w:val="003435EE"/>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3F5D8B"/>
    <w:rsid w:val="004046B5"/>
    <w:rsid w:val="00406F27"/>
    <w:rsid w:val="004141B8"/>
    <w:rsid w:val="004203B9"/>
    <w:rsid w:val="00432135"/>
    <w:rsid w:val="00444E5E"/>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ADE"/>
    <w:rsid w:val="00564B58"/>
    <w:rsid w:val="00565321"/>
    <w:rsid w:val="00572281"/>
    <w:rsid w:val="005801DD"/>
    <w:rsid w:val="0058209A"/>
    <w:rsid w:val="0059063A"/>
    <w:rsid w:val="00592A40"/>
    <w:rsid w:val="005A28BC"/>
    <w:rsid w:val="005A5377"/>
    <w:rsid w:val="005B05A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623"/>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5C4F"/>
    <w:rsid w:val="006C092D"/>
    <w:rsid w:val="006C099D"/>
    <w:rsid w:val="006C18F0"/>
    <w:rsid w:val="006C7E01"/>
    <w:rsid w:val="006D64A5"/>
    <w:rsid w:val="006E0935"/>
    <w:rsid w:val="006E353F"/>
    <w:rsid w:val="006E35AB"/>
    <w:rsid w:val="00711AA9"/>
    <w:rsid w:val="00722155"/>
    <w:rsid w:val="00730C87"/>
    <w:rsid w:val="00737F19"/>
    <w:rsid w:val="00782BF8"/>
    <w:rsid w:val="00783C75"/>
    <w:rsid w:val="007849D9"/>
    <w:rsid w:val="00787433"/>
    <w:rsid w:val="007A10F1"/>
    <w:rsid w:val="007A3164"/>
    <w:rsid w:val="007A3D50"/>
    <w:rsid w:val="007B2D29"/>
    <w:rsid w:val="007B412F"/>
    <w:rsid w:val="007B4AF7"/>
    <w:rsid w:val="007B4DBF"/>
    <w:rsid w:val="007C5458"/>
    <w:rsid w:val="007D2C67"/>
    <w:rsid w:val="007E06BB"/>
    <w:rsid w:val="007F50D1"/>
    <w:rsid w:val="00816D52"/>
    <w:rsid w:val="00831048"/>
    <w:rsid w:val="00834272"/>
    <w:rsid w:val="0084571B"/>
    <w:rsid w:val="008625C1"/>
    <w:rsid w:val="008751F8"/>
    <w:rsid w:val="0087671D"/>
    <w:rsid w:val="008806F9"/>
    <w:rsid w:val="00887957"/>
    <w:rsid w:val="008A57E3"/>
    <w:rsid w:val="008B5BF4"/>
    <w:rsid w:val="008C0CEE"/>
    <w:rsid w:val="008C13D7"/>
    <w:rsid w:val="008C1B18"/>
    <w:rsid w:val="008D46EC"/>
    <w:rsid w:val="008E0E25"/>
    <w:rsid w:val="008E61A1"/>
    <w:rsid w:val="00900F17"/>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6E4"/>
    <w:rsid w:val="00991F67"/>
    <w:rsid w:val="00992876"/>
    <w:rsid w:val="009A0DCE"/>
    <w:rsid w:val="009A22CD"/>
    <w:rsid w:val="009A3E4B"/>
    <w:rsid w:val="009B35FD"/>
    <w:rsid w:val="009B6815"/>
    <w:rsid w:val="009D1B10"/>
    <w:rsid w:val="009D2967"/>
    <w:rsid w:val="009D3C2B"/>
    <w:rsid w:val="009E4191"/>
    <w:rsid w:val="009F2AB1"/>
    <w:rsid w:val="009F4FAF"/>
    <w:rsid w:val="009F68F1"/>
    <w:rsid w:val="00A04529"/>
    <w:rsid w:val="00A0584B"/>
    <w:rsid w:val="00A15C69"/>
    <w:rsid w:val="00A17135"/>
    <w:rsid w:val="00A21A6F"/>
    <w:rsid w:val="00A24E56"/>
    <w:rsid w:val="00A26A62"/>
    <w:rsid w:val="00A35A9B"/>
    <w:rsid w:val="00A4070E"/>
    <w:rsid w:val="00A40CA0"/>
    <w:rsid w:val="00A504A7"/>
    <w:rsid w:val="00A53677"/>
    <w:rsid w:val="00A53BF2"/>
    <w:rsid w:val="00A60D68"/>
    <w:rsid w:val="00A6361F"/>
    <w:rsid w:val="00A7257C"/>
    <w:rsid w:val="00A73EFA"/>
    <w:rsid w:val="00A77A3B"/>
    <w:rsid w:val="00A917D9"/>
    <w:rsid w:val="00A92F6F"/>
    <w:rsid w:val="00A97523"/>
    <w:rsid w:val="00AA7824"/>
    <w:rsid w:val="00AB0FA3"/>
    <w:rsid w:val="00AB505E"/>
    <w:rsid w:val="00AB73BF"/>
    <w:rsid w:val="00AC335C"/>
    <w:rsid w:val="00AC463E"/>
    <w:rsid w:val="00AD3BE2"/>
    <w:rsid w:val="00AD3E3D"/>
    <w:rsid w:val="00AE1EE4"/>
    <w:rsid w:val="00AE36EC"/>
    <w:rsid w:val="00AE5E77"/>
    <w:rsid w:val="00AE7406"/>
    <w:rsid w:val="00AF1688"/>
    <w:rsid w:val="00AF46E6"/>
    <w:rsid w:val="00AF5139"/>
    <w:rsid w:val="00B06EDA"/>
    <w:rsid w:val="00B1161F"/>
    <w:rsid w:val="00B11661"/>
    <w:rsid w:val="00B32B4D"/>
    <w:rsid w:val="00B4137E"/>
    <w:rsid w:val="00B442A5"/>
    <w:rsid w:val="00B513FB"/>
    <w:rsid w:val="00B5454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30D"/>
    <w:rsid w:val="00BB0725"/>
    <w:rsid w:val="00BC408A"/>
    <w:rsid w:val="00BC5023"/>
    <w:rsid w:val="00BC556C"/>
    <w:rsid w:val="00BD42DA"/>
    <w:rsid w:val="00BD4684"/>
    <w:rsid w:val="00BE08A7"/>
    <w:rsid w:val="00BE4391"/>
    <w:rsid w:val="00BF3E48"/>
    <w:rsid w:val="00C15F1B"/>
    <w:rsid w:val="00C16288"/>
    <w:rsid w:val="00C17D1D"/>
    <w:rsid w:val="00C37AD6"/>
    <w:rsid w:val="00C45923"/>
    <w:rsid w:val="00C543E7"/>
    <w:rsid w:val="00C54C59"/>
    <w:rsid w:val="00C70225"/>
    <w:rsid w:val="00C72198"/>
    <w:rsid w:val="00C73C7D"/>
    <w:rsid w:val="00C75005"/>
    <w:rsid w:val="00C9062C"/>
    <w:rsid w:val="00C970DF"/>
    <w:rsid w:val="00CA4375"/>
    <w:rsid w:val="00CA7E71"/>
    <w:rsid w:val="00CB2673"/>
    <w:rsid w:val="00CB6E95"/>
    <w:rsid w:val="00CB701D"/>
    <w:rsid w:val="00CC3F0E"/>
    <w:rsid w:val="00CD08C9"/>
    <w:rsid w:val="00CD0D9B"/>
    <w:rsid w:val="00CD1FE8"/>
    <w:rsid w:val="00CD38CD"/>
    <w:rsid w:val="00CD3E0C"/>
    <w:rsid w:val="00CD5565"/>
    <w:rsid w:val="00CD616C"/>
    <w:rsid w:val="00CE0E49"/>
    <w:rsid w:val="00CF68D6"/>
    <w:rsid w:val="00CF7B4A"/>
    <w:rsid w:val="00D009F8"/>
    <w:rsid w:val="00D078DA"/>
    <w:rsid w:val="00D14995"/>
    <w:rsid w:val="00D204F2"/>
    <w:rsid w:val="00D2455C"/>
    <w:rsid w:val="00D25023"/>
    <w:rsid w:val="00D27F8C"/>
    <w:rsid w:val="00D33843"/>
    <w:rsid w:val="00D40E23"/>
    <w:rsid w:val="00D54A6F"/>
    <w:rsid w:val="00D57D57"/>
    <w:rsid w:val="00D62E42"/>
    <w:rsid w:val="00D67228"/>
    <w:rsid w:val="00D772FB"/>
    <w:rsid w:val="00D95E18"/>
    <w:rsid w:val="00DA1AA0"/>
    <w:rsid w:val="00DA512B"/>
    <w:rsid w:val="00DB485E"/>
    <w:rsid w:val="00DC44A8"/>
    <w:rsid w:val="00DC5DC3"/>
    <w:rsid w:val="00DE4BEE"/>
    <w:rsid w:val="00DE5B3D"/>
    <w:rsid w:val="00DE7112"/>
    <w:rsid w:val="00DF17F7"/>
    <w:rsid w:val="00DF19BE"/>
    <w:rsid w:val="00DF3B44"/>
    <w:rsid w:val="00E0040D"/>
    <w:rsid w:val="00E1372E"/>
    <w:rsid w:val="00E164B9"/>
    <w:rsid w:val="00E21D30"/>
    <w:rsid w:val="00E24D9A"/>
    <w:rsid w:val="00E27805"/>
    <w:rsid w:val="00E27A11"/>
    <w:rsid w:val="00E30497"/>
    <w:rsid w:val="00E358A2"/>
    <w:rsid w:val="00E35C9A"/>
    <w:rsid w:val="00E3771B"/>
    <w:rsid w:val="00E3781B"/>
    <w:rsid w:val="00E40979"/>
    <w:rsid w:val="00E43F26"/>
    <w:rsid w:val="00E52A36"/>
    <w:rsid w:val="00E53353"/>
    <w:rsid w:val="00E6378B"/>
    <w:rsid w:val="00E63EC3"/>
    <w:rsid w:val="00E653DA"/>
    <w:rsid w:val="00E65958"/>
    <w:rsid w:val="00E84FE5"/>
    <w:rsid w:val="00E879A5"/>
    <w:rsid w:val="00E879FC"/>
    <w:rsid w:val="00E87BA2"/>
    <w:rsid w:val="00EA2574"/>
    <w:rsid w:val="00EA2F1F"/>
    <w:rsid w:val="00EA3F2E"/>
    <w:rsid w:val="00EA57EC"/>
    <w:rsid w:val="00EA6208"/>
    <w:rsid w:val="00EB120E"/>
    <w:rsid w:val="00EB34C8"/>
    <w:rsid w:val="00EB46E2"/>
    <w:rsid w:val="00EC0045"/>
    <w:rsid w:val="00EC2BB6"/>
    <w:rsid w:val="00EC302A"/>
    <w:rsid w:val="00ED452E"/>
    <w:rsid w:val="00EE3CDA"/>
    <w:rsid w:val="00EF2A7E"/>
    <w:rsid w:val="00EF37A8"/>
    <w:rsid w:val="00EF531F"/>
    <w:rsid w:val="00F05FE8"/>
    <w:rsid w:val="00F06D86"/>
    <w:rsid w:val="00F10956"/>
    <w:rsid w:val="00F13D87"/>
    <w:rsid w:val="00F149E5"/>
    <w:rsid w:val="00F15E33"/>
    <w:rsid w:val="00F17DA2"/>
    <w:rsid w:val="00F22EC0"/>
    <w:rsid w:val="00F25C47"/>
    <w:rsid w:val="00F27D7B"/>
    <w:rsid w:val="00F31D34"/>
    <w:rsid w:val="00F342A1"/>
    <w:rsid w:val="00F3690F"/>
    <w:rsid w:val="00F36FBA"/>
    <w:rsid w:val="00F44D36"/>
    <w:rsid w:val="00F46262"/>
    <w:rsid w:val="00F4795D"/>
    <w:rsid w:val="00F50A61"/>
    <w:rsid w:val="00F525CD"/>
    <w:rsid w:val="00F5286C"/>
    <w:rsid w:val="00F52E12"/>
    <w:rsid w:val="00F638CA"/>
    <w:rsid w:val="00F657C5"/>
    <w:rsid w:val="00F73BE2"/>
    <w:rsid w:val="00F900B4"/>
    <w:rsid w:val="00F91F09"/>
    <w:rsid w:val="00FA0F2E"/>
    <w:rsid w:val="00FA4DB1"/>
    <w:rsid w:val="00FB3F2A"/>
    <w:rsid w:val="00FC174F"/>
    <w:rsid w:val="00FC2210"/>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0ACB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6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E3561"/>
    <w:rPr>
      <w:rFonts w:ascii="Times New Roman" w:hAnsi="Times New Roman"/>
      <w:b w:val="0"/>
      <w:i w:val="0"/>
      <w:sz w:val="22"/>
    </w:rPr>
  </w:style>
  <w:style w:type="paragraph" w:styleId="NoSpacing">
    <w:name w:val="No Spacing"/>
    <w:uiPriority w:val="1"/>
    <w:qFormat/>
    <w:rsid w:val="002E3561"/>
    <w:pPr>
      <w:spacing w:after="0" w:line="240" w:lineRule="auto"/>
    </w:pPr>
  </w:style>
  <w:style w:type="paragraph" w:customStyle="1" w:styleId="scemptylineheader">
    <w:name w:val="sc_emptyline_header"/>
    <w:qFormat/>
    <w:rsid w:val="002E356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E356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E356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E356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E35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E35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E3561"/>
    <w:rPr>
      <w:color w:val="808080"/>
    </w:rPr>
  </w:style>
  <w:style w:type="paragraph" w:customStyle="1" w:styleId="scdirectionallanguage">
    <w:name w:val="sc_directional_language"/>
    <w:qFormat/>
    <w:rsid w:val="002E35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E35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E356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E356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E356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E356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E35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E356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E356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E35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E35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E356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E356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E35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E356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E356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E356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E3561"/>
    <w:rPr>
      <w:rFonts w:ascii="Times New Roman" w:hAnsi="Times New Roman"/>
      <w:color w:val="auto"/>
      <w:sz w:val="22"/>
    </w:rPr>
  </w:style>
  <w:style w:type="paragraph" w:customStyle="1" w:styleId="scclippagebillheader">
    <w:name w:val="sc_clip_page_bill_header"/>
    <w:qFormat/>
    <w:rsid w:val="002E35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E356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E356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E3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61"/>
    <w:rPr>
      <w:lang w:val="en-US"/>
    </w:rPr>
  </w:style>
  <w:style w:type="paragraph" w:styleId="Footer">
    <w:name w:val="footer"/>
    <w:basedOn w:val="Normal"/>
    <w:link w:val="FooterChar"/>
    <w:uiPriority w:val="99"/>
    <w:unhideWhenUsed/>
    <w:rsid w:val="002E3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61"/>
    <w:rPr>
      <w:lang w:val="en-US"/>
    </w:rPr>
  </w:style>
  <w:style w:type="paragraph" w:styleId="ListParagraph">
    <w:name w:val="List Paragraph"/>
    <w:basedOn w:val="Normal"/>
    <w:uiPriority w:val="34"/>
    <w:qFormat/>
    <w:rsid w:val="002E3561"/>
    <w:pPr>
      <w:ind w:left="720"/>
      <w:contextualSpacing/>
    </w:pPr>
  </w:style>
  <w:style w:type="paragraph" w:customStyle="1" w:styleId="scbillfooter">
    <w:name w:val="sc_bill_footer"/>
    <w:qFormat/>
    <w:rsid w:val="002E356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E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E356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E356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E35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E35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E35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E35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E35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E356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E35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E356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E35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E3561"/>
    <w:pPr>
      <w:widowControl w:val="0"/>
      <w:suppressAutoHyphens/>
      <w:spacing w:after="0" w:line="360" w:lineRule="auto"/>
    </w:pPr>
    <w:rPr>
      <w:rFonts w:ascii="Times New Roman" w:hAnsi="Times New Roman"/>
      <w:lang w:val="en-US"/>
    </w:rPr>
  </w:style>
  <w:style w:type="paragraph" w:customStyle="1" w:styleId="sctableln">
    <w:name w:val="sc_table_ln"/>
    <w:qFormat/>
    <w:rsid w:val="002E356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E356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E3561"/>
    <w:rPr>
      <w:strike/>
      <w:dstrike w:val="0"/>
    </w:rPr>
  </w:style>
  <w:style w:type="character" w:customStyle="1" w:styleId="scinsert">
    <w:name w:val="sc_insert"/>
    <w:uiPriority w:val="1"/>
    <w:qFormat/>
    <w:rsid w:val="002E3561"/>
    <w:rPr>
      <w:caps w:val="0"/>
      <w:smallCaps w:val="0"/>
      <w:strike w:val="0"/>
      <w:dstrike w:val="0"/>
      <w:vanish w:val="0"/>
      <w:u w:val="single"/>
      <w:vertAlign w:val="baseline"/>
    </w:rPr>
  </w:style>
  <w:style w:type="character" w:customStyle="1" w:styleId="scinsertred">
    <w:name w:val="sc_insert_red"/>
    <w:uiPriority w:val="1"/>
    <w:qFormat/>
    <w:rsid w:val="002E3561"/>
    <w:rPr>
      <w:caps w:val="0"/>
      <w:smallCaps w:val="0"/>
      <w:strike w:val="0"/>
      <w:dstrike w:val="0"/>
      <w:vanish w:val="0"/>
      <w:color w:val="FF0000"/>
      <w:u w:val="single"/>
      <w:vertAlign w:val="baseline"/>
    </w:rPr>
  </w:style>
  <w:style w:type="character" w:customStyle="1" w:styleId="scinsertblue">
    <w:name w:val="sc_insert_blue"/>
    <w:uiPriority w:val="1"/>
    <w:qFormat/>
    <w:rsid w:val="002E3561"/>
    <w:rPr>
      <w:caps w:val="0"/>
      <w:smallCaps w:val="0"/>
      <w:strike w:val="0"/>
      <w:dstrike w:val="0"/>
      <w:vanish w:val="0"/>
      <w:color w:val="0070C0"/>
      <w:u w:val="single"/>
      <w:vertAlign w:val="baseline"/>
    </w:rPr>
  </w:style>
  <w:style w:type="character" w:customStyle="1" w:styleId="scstrikered">
    <w:name w:val="sc_strike_red"/>
    <w:uiPriority w:val="1"/>
    <w:qFormat/>
    <w:rsid w:val="002E3561"/>
    <w:rPr>
      <w:strike/>
      <w:dstrike w:val="0"/>
      <w:color w:val="FF0000"/>
    </w:rPr>
  </w:style>
  <w:style w:type="character" w:customStyle="1" w:styleId="scstrikeblue">
    <w:name w:val="sc_strike_blue"/>
    <w:uiPriority w:val="1"/>
    <w:qFormat/>
    <w:rsid w:val="002E3561"/>
    <w:rPr>
      <w:strike/>
      <w:dstrike w:val="0"/>
      <w:color w:val="0070C0"/>
    </w:rPr>
  </w:style>
  <w:style w:type="character" w:customStyle="1" w:styleId="scinsertbluenounderline">
    <w:name w:val="sc_insert_blue_no_underline"/>
    <w:uiPriority w:val="1"/>
    <w:qFormat/>
    <w:rsid w:val="002E356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E356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E3561"/>
    <w:rPr>
      <w:strike/>
      <w:dstrike w:val="0"/>
      <w:color w:val="0070C0"/>
      <w:lang w:val="en-US"/>
    </w:rPr>
  </w:style>
  <w:style w:type="character" w:customStyle="1" w:styleId="scstrikerednoncodified">
    <w:name w:val="sc_strike_red_non_codified"/>
    <w:uiPriority w:val="1"/>
    <w:qFormat/>
    <w:rsid w:val="002E3561"/>
    <w:rPr>
      <w:strike/>
      <w:dstrike w:val="0"/>
      <w:color w:val="FF0000"/>
    </w:rPr>
  </w:style>
  <w:style w:type="paragraph" w:customStyle="1" w:styleId="scbillsiglines">
    <w:name w:val="sc_bill_sig_lines"/>
    <w:qFormat/>
    <w:rsid w:val="002E356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E3561"/>
    <w:rPr>
      <w:bdr w:val="none" w:sz="0" w:space="0" w:color="auto"/>
      <w:shd w:val="clear" w:color="auto" w:fill="FEC6C6"/>
    </w:rPr>
  </w:style>
  <w:style w:type="character" w:customStyle="1" w:styleId="screstoreblue">
    <w:name w:val="sc_restore_blue"/>
    <w:uiPriority w:val="1"/>
    <w:qFormat/>
    <w:rsid w:val="002E3561"/>
    <w:rPr>
      <w:color w:val="4472C4" w:themeColor="accent1"/>
      <w:bdr w:val="none" w:sz="0" w:space="0" w:color="auto"/>
      <w:shd w:val="clear" w:color="auto" w:fill="auto"/>
    </w:rPr>
  </w:style>
  <w:style w:type="character" w:customStyle="1" w:styleId="screstorered">
    <w:name w:val="sc_restore_red"/>
    <w:uiPriority w:val="1"/>
    <w:qFormat/>
    <w:rsid w:val="002E3561"/>
    <w:rPr>
      <w:color w:val="FF0000"/>
      <w:bdr w:val="none" w:sz="0" w:space="0" w:color="auto"/>
      <w:shd w:val="clear" w:color="auto" w:fill="auto"/>
    </w:rPr>
  </w:style>
  <w:style w:type="character" w:customStyle="1" w:styleId="scstrikenewblue">
    <w:name w:val="sc_strike_new_blue"/>
    <w:uiPriority w:val="1"/>
    <w:qFormat/>
    <w:rsid w:val="002E3561"/>
    <w:rPr>
      <w:strike w:val="0"/>
      <w:dstrike/>
      <w:color w:val="0070C0"/>
      <w:u w:val="none"/>
    </w:rPr>
  </w:style>
  <w:style w:type="character" w:customStyle="1" w:styleId="scstrikenewred">
    <w:name w:val="sc_strike_new_red"/>
    <w:uiPriority w:val="1"/>
    <w:qFormat/>
    <w:rsid w:val="002E3561"/>
    <w:rPr>
      <w:strike w:val="0"/>
      <w:dstrike/>
      <w:color w:val="FF0000"/>
      <w:u w:val="none"/>
    </w:rPr>
  </w:style>
  <w:style w:type="character" w:customStyle="1" w:styleId="scamendsenate">
    <w:name w:val="sc_amend_senate"/>
    <w:uiPriority w:val="1"/>
    <w:qFormat/>
    <w:rsid w:val="002E3561"/>
    <w:rPr>
      <w:bdr w:val="none" w:sz="0" w:space="0" w:color="auto"/>
      <w:shd w:val="clear" w:color="auto" w:fill="FFF2CC" w:themeFill="accent4" w:themeFillTint="33"/>
    </w:rPr>
  </w:style>
  <w:style w:type="character" w:customStyle="1" w:styleId="scamendhouse">
    <w:name w:val="sc_amend_house"/>
    <w:uiPriority w:val="1"/>
    <w:qFormat/>
    <w:rsid w:val="002E356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EC2BB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6&amp;session=126&amp;summary=B" TargetMode="External" Id="R2c7a2a184f994bf6" /><Relationship Type="http://schemas.openxmlformats.org/officeDocument/2006/relationships/hyperlink" Target="https://www.scstatehouse.gov/sess126_2025-2026/prever/1106_20260407.docx" TargetMode="External" Id="R0efa69e18e004493" /><Relationship Type="http://schemas.openxmlformats.org/officeDocument/2006/relationships/hyperlink" Target="h:\sj\20260407.docx" TargetMode="External" Id="R6b805cdc50574b1a" /><Relationship Type="http://schemas.openxmlformats.org/officeDocument/2006/relationships/hyperlink" Target="h:\sj\20260407.docx" TargetMode="External" Id="Rea1bd81976b043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718C"/>
    <w:rsid w:val="000F401F"/>
    <w:rsid w:val="00140B15"/>
    <w:rsid w:val="00181CFF"/>
    <w:rsid w:val="001B20DA"/>
    <w:rsid w:val="001C48FD"/>
    <w:rsid w:val="002A7C8A"/>
    <w:rsid w:val="002D4365"/>
    <w:rsid w:val="003E4FBC"/>
    <w:rsid w:val="003F4940"/>
    <w:rsid w:val="004E2BB5"/>
    <w:rsid w:val="00580C56"/>
    <w:rsid w:val="00633623"/>
    <w:rsid w:val="006B363F"/>
    <w:rsid w:val="007070D2"/>
    <w:rsid w:val="00730C87"/>
    <w:rsid w:val="00776F2C"/>
    <w:rsid w:val="0084571B"/>
    <w:rsid w:val="008F7723"/>
    <w:rsid w:val="00900F17"/>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 w:val="00FF10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072ed8f1-3019-47af-ac28-e04d3fa50a0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7T00:00:00-04:00</T_BILL_DT_VERSION>
  <T_BILL_D_INTRODATE>2026-04-07</T_BILL_D_INTRODATE>
  <T_BILL_D_SENATEINTRODATE>2026-04-07</T_BILL_D_SENATEINTRODATE>
  <T_BILL_N_INTERNALVERSIONNUMBER>1</T_BILL_N_INTERNALVERSIONNUMBER>
  <T_BILL_N_SESSION>126</T_BILL_N_SESSION>
  <T_BILL_N_VERSIONNUMBER>1</T_BILL_N_VERSIONNUMBER>
  <T_BILL_N_YEAR>2026</T_BILL_N_YEAR>
  <T_BILL_REQUEST_REQUEST>311a58a8-78c3-4cbb-8ed9-721340507418</T_BILL_REQUEST_REQUEST>
  <T_BILL_R_ORIGINALDRAFT>156004c0-0fca-4257-abea-09b641871f2b</T_BILL_R_ORIGINALDRAFT>
  <T_BILL_SPONSOR_SPONSOR>cf793dbb-d3c2-4d58-8219-a13a939f3d81</T_BILL_SPONSOR_SPONSOR>
  <T_BILL_T_BILLNAME>[1106]</T_BILL_T_BILLNAME>
  <T_BILL_T_BILLNUMBER>1106</T_BILL_T_BILLNUMBER>
  <T_BILL_T_BILLTITLE>TO AMEND THE SOUTH CAROLINA CODE OF LAWS BY ADDING SECTION 59‑101‑700 SO AS TO DEFINE TERMS RELATED TO AN EMPLOYEE OF AN INSTITUTION OF HIGHER EDUCATION AND AN EMPLOYEE’S BUSINESS; TO REQUIRE THAT EVERY PUBLIC INSTITUTION OF HIGHER LEARNING ESTABLISH AND MAINTAIN A SECURE ELECTRONIC REPORTING SYSTEM FOR EACH EMPLOYEE TO ANNUALLY DISCLOSE ANY BUSINESS WITH WHICH HE IS ASSOCIATED; AND TO REQUIRE THE INSTITUTION TO ADOPT POLICIES AND PROCEDURES NECESSARY TO IMPLEMENT AND ENFORCE THESE REQUIREMENTS.</T_BILL_T_BILLTITLE>
  <T_BILL_T_CHAMBER>senate</T_BILL_T_CHAMBER>
  <T_BILL_T_FILENAME> </T_BILL_T_FILENAME>
  <T_BILL_T_LEGTYPE>bill_statewide</T_BILL_T_LEGTYPE>
  <T_BILL_T_RATNUMBERSTRING>SNone</T_BILL_T_RATNUMBERSTRING>
  <T_BILL_T_SECTIONS>[{"SectionUUID":"6b862f31-2885-4fee-aa82-f986e2b771dc","SectionName":"code_section","SectionNumber":1,"SectionType":"code_section","CodeSections":[{"CodeSectionBookmarkName":"ns_T59C101N700_a78f43943","IsConstitutionSection":false,"Identity":"59-101-700","IsNew":true,"SubSections":[{"Level":1,"Identity":"T59C101N700SA","SubSectionBookmarkName":"ss_T59C101N700SA_lv1_3fc43473c","IsNewSubSection":false,"SubSectionReplacement":""},{"Level":2,"Identity":"T59C101N700S1","SubSectionBookmarkName":"ss_T59C101N700S1_lv2_d4552d852","IsNewSubSection":false,"SubSectionReplacement":""},{"Level":2,"Identity":"T59C101N700S2","SubSectionBookmarkName":"ss_T59C101N700S2_lv2_a80a91304","IsNewSubSection":false,"SubSectionReplacement":""},{"Level":1,"Identity":"T59C101N700SB","SubSectionBookmarkName":"ss_T59C101N700SB_lv1_f16132fc3","IsNewSubSection":false,"SubSectionReplacement":""},{"Level":1,"Identity":"T59C101N700SC","SubSectionBookmarkName":"ss_T59C101N700SC_lv1_8841a3517","IsNewSubSection":false,"SubSectionReplacement":""},{"Level":2,"Identity":"T59C101N700S1","SubSectionBookmarkName":"ss_T59C101N700S1_lv2_aceda7f20","IsNewSubSection":false,"SubSectionReplacement":""},{"Level":2,"Identity":"T59C101N700S2","SubSectionBookmarkName":"ss_T59C101N700S2_lv2_d1b2b12a5","IsNewSubSection":false,"SubSectionReplacement":""},{"Level":2,"Identity":"T59C101N700S3","SubSectionBookmarkName":"ss_T59C101N700S3_lv2_b69bd945e","IsNewSubSection":false,"SubSectionReplacement":""},{"Level":1,"Identity":"T59C101N700SD","SubSectionBookmarkName":"ss_T59C101N700SD_lv1_b0972c344","IsNewSubSection":false,"SubSectionReplacement":""},{"Level":1,"Identity":"T59C101N700SE","SubSectionBookmarkName":"ss_T59C101N700SE_lv1_e59df749e","IsNewSubSection":false,"SubSectionReplacement":""},{"Level":1,"Identity":"T59C101N700SF","SubSectionBookmarkName":"ss_T59C101N700SF_lv1_7ec86dd6b","IsNewSubSection":false,"SubSectionReplacement":""}],"TitleRelatedTo":"","TitleSoAsTo":"define terms related to an employee and an employee's business; to require that every public institution of higher learning establish and maintain a secure electronic reporting system for each employee to annually disclose any business with which he is associated; and to require the institution to adopt policies and procedures necessary to implement and enforce the requirements of this section","Deleted":false,"IsStricken":false}],"TitleText":"","DisableControls":false,"Deleted":false,"RepealItems":[],"SectionBookmarkName":"bs_num_1_e9e4567ce"},{"SectionUUID":"8f03ca95-8faa-4d43-a9c2-8afc498075bd","SectionName":"standard_eff_date_section","SectionNumber":2,"SectionType":"drafting_clause","CodeSections":[],"TitleText":"","DisableControls":false,"Deleted":false,"RepealItems":[],"SectionBookmarkName":"bs_num_2_lastsection"}]</T_BILL_T_SECTIONS>
  <T_BILL_T_SUBJECT>Public Institutions of Higher Learning disclosures</T_BILL_T_SUBJECT>
  <T_BILL_UR_DRAFTER>donnabarton@scsenate.gov</T_BILL_UR_DRAFTER>
  <T_BILL_UR_DRAFTINGASSISTANT>victoriachandl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C07983D-70E8-4037-8AC2-3EC3B634E70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079</Characters>
  <Application>Microsoft Office Word</Application>
  <DocSecurity>0</DocSecurity>
  <Lines>5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4-06T17:57:00Z</dcterms:created>
  <dcterms:modified xsi:type="dcterms:W3CDTF">2026-04-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